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CF" w:rsidRDefault="0087506E" w:rsidP="004D3211">
      <w:pPr>
        <w:tabs>
          <w:tab w:val="left" w:leader="dot" w:pos="8352"/>
          <w:tab w:val="left" w:pos="87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76226</wp:posOffset>
            </wp:positionH>
            <wp:positionV relativeFrom="paragraph">
              <wp:posOffset>279438</wp:posOffset>
            </wp:positionV>
            <wp:extent cx="1378424" cy="1173707"/>
            <wp:effectExtent l="19050" t="0" r="0" b="0"/>
            <wp:wrapNone/>
            <wp:docPr id="2" name="Picture 2" descr="UNM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 Bla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056" cy="118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6BCF" w:rsidRDefault="00E56BCF" w:rsidP="00E56BCF">
      <w:pPr>
        <w:tabs>
          <w:tab w:val="left" w:leader="dot" w:pos="8352"/>
          <w:tab w:val="left" w:pos="87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BCF" w:rsidRDefault="00E56BCF" w:rsidP="00E56BCF">
      <w:pPr>
        <w:tabs>
          <w:tab w:val="left" w:leader="dot" w:pos="8352"/>
          <w:tab w:val="left" w:pos="87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BCF" w:rsidRDefault="0087506E" w:rsidP="0087506E">
      <w:pPr>
        <w:tabs>
          <w:tab w:val="left" w:pos="6233"/>
          <w:tab w:val="left" w:leader="dot" w:pos="8352"/>
          <w:tab w:val="left" w:pos="87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56BCF" w:rsidRDefault="00E56BCF" w:rsidP="00E56BCF">
      <w:pPr>
        <w:tabs>
          <w:tab w:val="left" w:pos="5352"/>
          <w:tab w:val="left" w:leader="dot" w:pos="8352"/>
          <w:tab w:val="left" w:pos="87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7506E" w:rsidRPr="0087506E" w:rsidRDefault="0087506E" w:rsidP="00E56BCF">
      <w:pPr>
        <w:tabs>
          <w:tab w:val="left" w:pos="5352"/>
          <w:tab w:val="left" w:leader="dot" w:pos="8352"/>
          <w:tab w:val="left" w:pos="87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36DD" w:rsidRPr="0087506E" w:rsidRDefault="006A4FAD" w:rsidP="00E56BCF">
      <w:pPr>
        <w:tabs>
          <w:tab w:val="left" w:leader="dot" w:pos="8352"/>
          <w:tab w:val="left" w:pos="8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E56BCF" w:rsidRPr="0087506E" w:rsidRDefault="00E56BCF" w:rsidP="00E56BCF">
      <w:pPr>
        <w:tabs>
          <w:tab w:val="left" w:pos="4836"/>
          <w:tab w:val="left" w:leader="dot" w:pos="8352"/>
          <w:tab w:val="left" w:pos="87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506E">
        <w:rPr>
          <w:rFonts w:ascii="Times New Roman" w:hAnsi="Times New Roman" w:cs="Times New Roman"/>
          <w:b/>
          <w:sz w:val="24"/>
          <w:szCs w:val="24"/>
        </w:rPr>
        <w:tab/>
      </w:r>
    </w:p>
    <w:p w:rsidR="00E56BCF" w:rsidRPr="0087506E" w:rsidRDefault="00E56BCF" w:rsidP="00E56BCF">
      <w:pPr>
        <w:tabs>
          <w:tab w:val="left" w:pos="4836"/>
          <w:tab w:val="left" w:leader="dot" w:pos="8352"/>
          <w:tab w:val="left" w:pos="87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506E" w:rsidRPr="0087506E" w:rsidRDefault="0087506E" w:rsidP="00E56BCF">
      <w:pPr>
        <w:tabs>
          <w:tab w:val="left" w:pos="4836"/>
          <w:tab w:val="left" w:leader="dot" w:pos="8352"/>
          <w:tab w:val="left" w:pos="87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6BCF" w:rsidRDefault="00E56BCF" w:rsidP="00051CD0">
      <w:pPr>
        <w:tabs>
          <w:tab w:val="left" w:leader="dot" w:pos="8352"/>
          <w:tab w:val="left" w:pos="87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1CD0" w:rsidRPr="0087506E" w:rsidRDefault="00051CD0" w:rsidP="00051CD0">
      <w:pPr>
        <w:tabs>
          <w:tab w:val="left" w:leader="dot" w:pos="8352"/>
          <w:tab w:val="left" w:pos="87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0AB0" w:rsidRDefault="00E56BCF" w:rsidP="00010AB0">
      <w:pPr>
        <w:tabs>
          <w:tab w:val="left" w:leader="dot" w:pos="8352"/>
          <w:tab w:val="left" w:pos="8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06E">
        <w:rPr>
          <w:rFonts w:ascii="Times New Roman" w:hAnsi="Times New Roman" w:cs="Times New Roman"/>
          <w:b/>
          <w:sz w:val="24"/>
          <w:szCs w:val="24"/>
        </w:rPr>
        <w:t>PENINGKATAN HASIL B</w:t>
      </w:r>
      <w:r w:rsidR="00051CD0">
        <w:rPr>
          <w:rFonts w:ascii="Times New Roman" w:hAnsi="Times New Roman" w:cs="Times New Roman"/>
          <w:b/>
          <w:sz w:val="24"/>
          <w:szCs w:val="24"/>
        </w:rPr>
        <w:t xml:space="preserve">ELAJAR MATEMATIKA MELALUI </w:t>
      </w:r>
      <w:r w:rsidR="005F0665">
        <w:rPr>
          <w:rFonts w:ascii="Times New Roman" w:hAnsi="Times New Roman" w:cs="Times New Roman"/>
          <w:b/>
          <w:sz w:val="24"/>
          <w:szCs w:val="24"/>
        </w:rPr>
        <w:t xml:space="preserve">MODEL </w:t>
      </w:r>
      <w:r w:rsidRPr="0087506E">
        <w:rPr>
          <w:rFonts w:ascii="Times New Roman" w:hAnsi="Times New Roman" w:cs="Times New Roman"/>
          <w:b/>
          <w:sz w:val="24"/>
          <w:szCs w:val="24"/>
        </w:rPr>
        <w:t>PEMBELAJARAN BERBA</w:t>
      </w:r>
      <w:r w:rsidR="005F0665">
        <w:rPr>
          <w:rFonts w:ascii="Times New Roman" w:hAnsi="Times New Roman" w:cs="Times New Roman"/>
          <w:b/>
          <w:sz w:val="24"/>
          <w:szCs w:val="24"/>
        </w:rPr>
        <w:t>SIS MASALAH PADA</w:t>
      </w:r>
      <w:r w:rsidR="00010AB0">
        <w:rPr>
          <w:rFonts w:ascii="Times New Roman" w:hAnsi="Times New Roman" w:cs="Times New Roman"/>
          <w:b/>
          <w:sz w:val="24"/>
          <w:szCs w:val="24"/>
        </w:rPr>
        <w:t xml:space="preserve"> MURID</w:t>
      </w:r>
    </w:p>
    <w:p w:rsidR="00051CD0" w:rsidRDefault="00051CD0" w:rsidP="00010AB0">
      <w:pPr>
        <w:tabs>
          <w:tab w:val="left" w:leader="dot" w:pos="8352"/>
          <w:tab w:val="left" w:pos="8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LAS IV SD INPRES LAIKANG </w:t>
      </w:r>
      <w:r w:rsidR="00E56BCF" w:rsidRPr="0087506E">
        <w:rPr>
          <w:rFonts w:ascii="Times New Roman" w:hAnsi="Times New Roman" w:cs="Times New Roman"/>
          <w:b/>
          <w:sz w:val="24"/>
          <w:szCs w:val="24"/>
        </w:rPr>
        <w:t>SUDIANG</w:t>
      </w:r>
    </w:p>
    <w:p w:rsidR="00E068CC" w:rsidRPr="0087506E" w:rsidRDefault="00051CD0" w:rsidP="005058FC">
      <w:pPr>
        <w:tabs>
          <w:tab w:val="left" w:leader="dot" w:pos="7830"/>
          <w:tab w:val="left" w:pos="8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TA MAKASSAR</w:t>
      </w:r>
      <w:r w:rsidRPr="0087506E">
        <w:rPr>
          <w:rFonts w:ascii="Times New Roman" w:hAnsi="Times New Roman" w:cs="Times New Roman"/>
          <w:b/>
          <w:sz w:val="24"/>
          <w:szCs w:val="24"/>
        </w:rPr>
        <w:t>.</w:t>
      </w:r>
    </w:p>
    <w:p w:rsidR="00E56BCF" w:rsidRPr="0087506E" w:rsidRDefault="00E56BCF" w:rsidP="00051CD0">
      <w:pPr>
        <w:tabs>
          <w:tab w:val="left" w:leader="dot" w:pos="8352"/>
          <w:tab w:val="left" w:pos="873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BCF" w:rsidRPr="0087506E" w:rsidRDefault="00E56BCF" w:rsidP="00E56BCF">
      <w:pPr>
        <w:tabs>
          <w:tab w:val="left" w:leader="dot" w:pos="8352"/>
          <w:tab w:val="left" w:pos="8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BCF" w:rsidRDefault="00E56BCF" w:rsidP="00051CD0">
      <w:pPr>
        <w:tabs>
          <w:tab w:val="left" w:leader="dot" w:pos="8352"/>
          <w:tab w:val="left" w:pos="87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58FC" w:rsidRPr="0087506E" w:rsidRDefault="005058FC" w:rsidP="00051CD0">
      <w:pPr>
        <w:tabs>
          <w:tab w:val="left" w:leader="dot" w:pos="8352"/>
          <w:tab w:val="left" w:pos="87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6BCF" w:rsidRPr="0087506E" w:rsidRDefault="00E56BCF" w:rsidP="00E56BCF">
      <w:pPr>
        <w:tabs>
          <w:tab w:val="left" w:leader="dot" w:pos="8352"/>
          <w:tab w:val="left" w:pos="8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06E">
        <w:rPr>
          <w:rFonts w:ascii="Times New Roman" w:hAnsi="Times New Roman" w:cs="Times New Roman"/>
          <w:b/>
          <w:sz w:val="24"/>
          <w:szCs w:val="24"/>
        </w:rPr>
        <w:t>HENDRY D.BANDU</w:t>
      </w:r>
    </w:p>
    <w:p w:rsidR="00E56BCF" w:rsidRPr="0087506E" w:rsidRDefault="00E56BCF" w:rsidP="00E56BCF">
      <w:pPr>
        <w:tabs>
          <w:tab w:val="left" w:leader="dot" w:pos="8352"/>
          <w:tab w:val="left" w:pos="8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BCF" w:rsidRPr="0087506E" w:rsidRDefault="00E56BCF" w:rsidP="00E56BCF">
      <w:pPr>
        <w:tabs>
          <w:tab w:val="left" w:leader="dot" w:pos="8352"/>
          <w:tab w:val="left" w:pos="8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BCF" w:rsidRPr="0087506E" w:rsidRDefault="00E56BCF" w:rsidP="00E56BCF">
      <w:pPr>
        <w:tabs>
          <w:tab w:val="left" w:leader="dot" w:pos="8352"/>
          <w:tab w:val="left" w:pos="8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BCF" w:rsidRPr="0087506E" w:rsidRDefault="00E56BCF" w:rsidP="00E56BCF">
      <w:pPr>
        <w:tabs>
          <w:tab w:val="left" w:leader="dot" w:pos="8352"/>
          <w:tab w:val="left" w:pos="8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BCF" w:rsidRPr="0087506E" w:rsidRDefault="00E56BCF" w:rsidP="00E56BCF">
      <w:pPr>
        <w:tabs>
          <w:tab w:val="left" w:leader="dot" w:pos="8352"/>
          <w:tab w:val="left" w:pos="8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BCF" w:rsidRDefault="00E56BCF" w:rsidP="00E56BCF">
      <w:pPr>
        <w:tabs>
          <w:tab w:val="left" w:leader="dot" w:pos="8352"/>
          <w:tab w:val="left" w:pos="8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06E" w:rsidRDefault="0087506E" w:rsidP="00E56BCF">
      <w:pPr>
        <w:tabs>
          <w:tab w:val="left" w:leader="dot" w:pos="8352"/>
          <w:tab w:val="left" w:pos="8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06E" w:rsidRPr="0087506E" w:rsidRDefault="0087506E" w:rsidP="00E56BCF">
      <w:pPr>
        <w:tabs>
          <w:tab w:val="left" w:leader="dot" w:pos="8352"/>
          <w:tab w:val="left" w:pos="8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BCF" w:rsidRPr="0087506E" w:rsidRDefault="00E56BCF" w:rsidP="00E56BCF">
      <w:pPr>
        <w:tabs>
          <w:tab w:val="left" w:leader="dot" w:pos="8352"/>
          <w:tab w:val="left" w:pos="8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BCF" w:rsidRPr="0087506E" w:rsidRDefault="00E56BCF" w:rsidP="00E56BCF">
      <w:pPr>
        <w:tabs>
          <w:tab w:val="left" w:leader="dot" w:pos="8352"/>
          <w:tab w:val="left" w:pos="8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BCF" w:rsidRPr="0087506E" w:rsidRDefault="00E56BCF" w:rsidP="00E56BCF">
      <w:pPr>
        <w:tabs>
          <w:tab w:val="left" w:leader="dot" w:pos="8352"/>
          <w:tab w:val="left" w:pos="8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06E">
        <w:rPr>
          <w:rFonts w:ascii="Times New Roman" w:hAnsi="Times New Roman" w:cs="Times New Roman"/>
          <w:b/>
          <w:sz w:val="24"/>
          <w:szCs w:val="24"/>
        </w:rPr>
        <w:t>PROGRAM STUDI PENDIDIKAN GURU SEKOLAH DASAR</w:t>
      </w:r>
    </w:p>
    <w:p w:rsidR="00E56BCF" w:rsidRPr="0087506E" w:rsidRDefault="00E56BCF" w:rsidP="00E56BCF">
      <w:pPr>
        <w:tabs>
          <w:tab w:val="left" w:leader="dot" w:pos="8352"/>
          <w:tab w:val="left" w:pos="8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06E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E56BCF" w:rsidRPr="0087506E" w:rsidRDefault="00E56BCF" w:rsidP="00E56BCF">
      <w:pPr>
        <w:tabs>
          <w:tab w:val="left" w:leader="dot" w:pos="8352"/>
          <w:tab w:val="left" w:pos="8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06E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E56BCF" w:rsidRPr="0087506E" w:rsidRDefault="00F52B59" w:rsidP="00E56BCF">
      <w:pPr>
        <w:tabs>
          <w:tab w:val="left" w:leader="dot" w:pos="8352"/>
          <w:tab w:val="left" w:pos="8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2</w:t>
      </w:r>
    </w:p>
    <w:sectPr w:rsidR="00E56BCF" w:rsidRPr="0087506E" w:rsidSect="00DC0603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A19" w:rsidRDefault="00451A19" w:rsidP="00E068CC">
      <w:pPr>
        <w:spacing w:after="0" w:line="240" w:lineRule="auto"/>
      </w:pPr>
      <w:r>
        <w:separator/>
      </w:r>
    </w:p>
  </w:endnote>
  <w:endnote w:type="continuationSeparator" w:id="1">
    <w:p w:rsidR="00451A19" w:rsidRDefault="00451A19" w:rsidP="00E0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A19" w:rsidRDefault="00451A19" w:rsidP="00E068CC">
      <w:pPr>
        <w:spacing w:after="0" w:line="240" w:lineRule="auto"/>
      </w:pPr>
      <w:r>
        <w:separator/>
      </w:r>
    </w:p>
  </w:footnote>
  <w:footnote w:type="continuationSeparator" w:id="1">
    <w:p w:rsidR="00451A19" w:rsidRDefault="00451A19" w:rsidP="00E06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C29C4"/>
    <w:multiLevelType w:val="hybridMultilevel"/>
    <w:tmpl w:val="0A1E6E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11CC4"/>
    <w:multiLevelType w:val="hybridMultilevel"/>
    <w:tmpl w:val="92068B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1104F"/>
    <w:multiLevelType w:val="hybridMultilevel"/>
    <w:tmpl w:val="33686E2C"/>
    <w:lvl w:ilvl="0" w:tplc="04090015">
      <w:start w:val="1"/>
      <w:numFmt w:val="upperLetter"/>
      <w:lvlText w:val="%1."/>
      <w:lvlJc w:val="left"/>
      <w:pPr>
        <w:ind w:left="1524" w:hanging="360"/>
      </w:p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9072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0A5"/>
    <w:rsid w:val="00010AB0"/>
    <w:rsid w:val="00051CD0"/>
    <w:rsid w:val="000A36D2"/>
    <w:rsid w:val="00121BB5"/>
    <w:rsid w:val="002B21C7"/>
    <w:rsid w:val="002B3CD7"/>
    <w:rsid w:val="003C5C9D"/>
    <w:rsid w:val="003D5860"/>
    <w:rsid w:val="004130A3"/>
    <w:rsid w:val="00451A19"/>
    <w:rsid w:val="004D3211"/>
    <w:rsid w:val="004E0016"/>
    <w:rsid w:val="004E36DD"/>
    <w:rsid w:val="005058FC"/>
    <w:rsid w:val="005F0665"/>
    <w:rsid w:val="006A4FAD"/>
    <w:rsid w:val="00741459"/>
    <w:rsid w:val="0074480B"/>
    <w:rsid w:val="00867917"/>
    <w:rsid w:val="0087506E"/>
    <w:rsid w:val="008E526B"/>
    <w:rsid w:val="00A76826"/>
    <w:rsid w:val="00AB3BC2"/>
    <w:rsid w:val="00B35C2D"/>
    <w:rsid w:val="00B53CD8"/>
    <w:rsid w:val="00BE176E"/>
    <w:rsid w:val="00C548F1"/>
    <w:rsid w:val="00CA5C4D"/>
    <w:rsid w:val="00D33B79"/>
    <w:rsid w:val="00D900A5"/>
    <w:rsid w:val="00DA5856"/>
    <w:rsid w:val="00DC0603"/>
    <w:rsid w:val="00E068CC"/>
    <w:rsid w:val="00E56BCF"/>
    <w:rsid w:val="00E7260E"/>
    <w:rsid w:val="00EF2C8F"/>
    <w:rsid w:val="00EF3D02"/>
    <w:rsid w:val="00F52B59"/>
    <w:rsid w:val="00F77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0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6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06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68CC"/>
  </w:style>
  <w:style w:type="paragraph" w:styleId="Footer">
    <w:name w:val="footer"/>
    <w:basedOn w:val="Normal"/>
    <w:link w:val="FooterChar"/>
    <w:uiPriority w:val="99"/>
    <w:semiHidden/>
    <w:unhideWhenUsed/>
    <w:rsid w:val="00E06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68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EA59-B750-457D-A24A-35AB03AD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ependent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 fs</dc:creator>
  <cp:keywords/>
  <dc:description/>
  <cp:lastModifiedBy>acer</cp:lastModifiedBy>
  <cp:revision>13</cp:revision>
  <cp:lastPrinted>2012-04-12T19:44:00Z</cp:lastPrinted>
  <dcterms:created xsi:type="dcterms:W3CDTF">2011-02-24T00:02:00Z</dcterms:created>
  <dcterms:modified xsi:type="dcterms:W3CDTF">2012-04-12T20:48:00Z</dcterms:modified>
</cp:coreProperties>
</file>